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50FF7" w14:textId="77777777" w:rsidR="00955476" w:rsidRPr="00711C3B" w:rsidRDefault="00955476" w:rsidP="00CF1C1C">
      <w:pPr>
        <w:spacing w:before="120" w:after="120"/>
        <w:jc w:val="center"/>
        <w:rPr>
          <w:rFonts w:ascii="Arial" w:hAnsi="Arial" w:cs="Arial"/>
          <w:sz w:val="26"/>
          <w:szCs w:val="26"/>
        </w:rPr>
      </w:pPr>
      <w:r w:rsidRPr="00711C3B">
        <w:rPr>
          <w:rFonts w:ascii="Arial" w:hAnsi="Arial" w:cs="Arial"/>
          <w:b/>
          <w:sz w:val="26"/>
          <w:szCs w:val="26"/>
        </w:rPr>
        <w:t>SPRAWOZDANIE</w:t>
      </w:r>
    </w:p>
    <w:p w14:paraId="30723A51" w14:textId="7D2AA3C0" w:rsidR="00955476" w:rsidRPr="00CF1C1C" w:rsidRDefault="00955476" w:rsidP="00A45022">
      <w:pPr>
        <w:spacing w:before="120" w:after="720"/>
        <w:jc w:val="center"/>
        <w:rPr>
          <w:rFonts w:ascii="Arial" w:hAnsi="Arial" w:cs="Arial"/>
          <w:sz w:val="20"/>
          <w:szCs w:val="22"/>
        </w:rPr>
      </w:pPr>
      <w:r w:rsidRPr="00CF1C1C">
        <w:rPr>
          <w:rFonts w:ascii="Arial" w:hAnsi="Arial" w:cs="Arial"/>
          <w:sz w:val="20"/>
          <w:szCs w:val="22"/>
        </w:rPr>
        <w:t>z działalności Parafialnego Zespołu Caritas</w:t>
      </w:r>
      <w:r w:rsidR="00A45022">
        <w:rPr>
          <w:rFonts w:ascii="Arial" w:hAnsi="Arial" w:cs="Arial"/>
          <w:sz w:val="20"/>
          <w:szCs w:val="22"/>
        </w:rPr>
        <w:t xml:space="preserve"> w roku </w:t>
      </w:r>
      <w:r w:rsidR="00B814D6">
        <w:rPr>
          <w:rFonts w:ascii="Arial" w:hAnsi="Arial" w:cs="Arial"/>
          <w:sz w:val="20"/>
          <w:szCs w:val="22"/>
        </w:rPr>
        <w:t>2025</w:t>
      </w:r>
      <w:bookmarkStart w:id="0" w:name="_GoBack"/>
      <w:bookmarkEnd w:id="0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6003"/>
      </w:tblGrid>
      <w:tr w:rsidR="00711C3B" w:rsidRPr="0041647E" w14:paraId="0427D23C" w14:textId="77777777" w:rsidTr="0041647E">
        <w:tc>
          <w:tcPr>
            <w:tcW w:w="3070" w:type="dxa"/>
            <w:vAlign w:val="center"/>
          </w:tcPr>
          <w:p w14:paraId="2934091F" w14:textId="77777777" w:rsidR="00711C3B" w:rsidRPr="0041647E" w:rsidRDefault="00711C3B" w:rsidP="004164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1647E">
              <w:rPr>
                <w:rFonts w:ascii="Arial" w:hAnsi="Arial" w:cs="Arial"/>
                <w:sz w:val="20"/>
                <w:szCs w:val="20"/>
              </w:rPr>
              <w:t>DEKANAT</w:t>
            </w:r>
          </w:p>
        </w:tc>
        <w:tc>
          <w:tcPr>
            <w:tcW w:w="6142" w:type="dxa"/>
            <w:vAlign w:val="center"/>
          </w:tcPr>
          <w:p w14:paraId="4C4EBFFB" w14:textId="77777777" w:rsidR="00711C3B" w:rsidRPr="0041647E" w:rsidRDefault="00711C3B" w:rsidP="004164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C3B" w:rsidRPr="0041647E" w14:paraId="313A98A1" w14:textId="77777777" w:rsidTr="0041647E">
        <w:tc>
          <w:tcPr>
            <w:tcW w:w="3070" w:type="dxa"/>
            <w:vAlign w:val="center"/>
          </w:tcPr>
          <w:p w14:paraId="06B8F74E" w14:textId="77777777" w:rsidR="00711C3B" w:rsidRPr="0041647E" w:rsidRDefault="00711C3B" w:rsidP="004164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1647E">
              <w:rPr>
                <w:rFonts w:ascii="Arial" w:hAnsi="Arial" w:cs="Arial"/>
                <w:sz w:val="20"/>
                <w:szCs w:val="20"/>
              </w:rPr>
              <w:t>PARAFIA</w:t>
            </w:r>
          </w:p>
        </w:tc>
        <w:tc>
          <w:tcPr>
            <w:tcW w:w="6142" w:type="dxa"/>
            <w:vAlign w:val="center"/>
          </w:tcPr>
          <w:p w14:paraId="00F424F6" w14:textId="77777777" w:rsidR="00711C3B" w:rsidRPr="0041647E" w:rsidRDefault="00711C3B" w:rsidP="004164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C3B" w:rsidRPr="0041647E" w14:paraId="03455EEC" w14:textId="77777777" w:rsidTr="0041647E">
        <w:tc>
          <w:tcPr>
            <w:tcW w:w="3070" w:type="dxa"/>
            <w:vAlign w:val="center"/>
          </w:tcPr>
          <w:p w14:paraId="2FFE3939" w14:textId="77777777" w:rsidR="00711C3B" w:rsidRPr="0041647E" w:rsidRDefault="00711C3B" w:rsidP="004164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1647E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6142" w:type="dxa"/>
            <w:vAlign w:val="center"/>
          </w:tcPr>
          <w:p w14:paraId="46E611CA" w14:textId="77777777" w:rsidR="00711C3B" w:rsidRPr="0041647E" w:rsidRDefault="00711C3B" w:rsidP="004164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572827" w14:textId="77777777" w:rsidR="00711C3B" w:rsidRPr="00CF1C1C" w:rsidRDefault="00711C3B" w:rsidP="00CF1C1C">
      <w:pPr>
        <w:spacing w:before="60" w:after="60"/>
        <w:rPr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6008"/>
      </w:tblGrid>
      <w:tr w:rsidR="00711C3B" w:rsidRPr="0041647E" w14:paraId="640CFF32" w14:textId="77777777" w:rsidTr="009251AE">
        <w:tc>
          <w:tcPr>
            <w:tcW w:w="3034" w:type="dxa"/>
            <w:vAlign w:val="center"/>
          </w:tcPr>
          <w:p w14:paraId="05AC1E4A" w14:textId="77777777" w:rsidR="00711C3B" w:rsidRPr="0041647E" w:rsidRDefault="00711C3B" w:rsidP="004164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1647E">
              <w:rPr>
                <w:rFonts w:ascii="Arial" w:hAnsi="Arial" w:cs="Arial"/>
                <w:sz w:val="20"/>
                <w:szCs w:val="20"/>
              </w:rPr>
              <w:t>Liczba Wolontariuszy PZC</w:t>
            </w:r>
          </w:p>
        </w:tc>
        <w:tc>
          <w:tcPr>
            <w:tcW w:w="6008" w:type="dxa"/>
            <w:vAlign w:val="center"/>
          </w:tcPr>
          <w:p w14:paraId="3712B741" w14:textId="77777777" w:rsidR="00711C3B" w:rsidRPr="0041647E" w:rsidRDefault="00711C3B" w:rsidP="004164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A6FF0C" w14:textId="77777777" w:rsidR="00A45022" w:rsidRDefault="00A45022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6015"/>
      </w:tblGrid>
      <w:tr w:rsidR="00A45022" w:rsidRPr="0041647E" w14:paraId="5274D591" w14:textId="77777777" w:rsidTr="0041647E">
        <w:tc>
          <w:tcPr>
            <w:tcW w:w="3070" w:type="dxa"/>
            <w:vAlign w:val="center"/>
          </w:tcPr>
          <w:p w14:paraId="5E93600D" w14:textId="77777777" w:rsidR="00A45022" w:rsidRPr="0041647E" w:rsidRDefault="009251AE" w:rsidP="004164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Deklaracji</w:t>
            </w:r>
            <w:r w:rsidR="00A45022">
              <w:rPr>
                <w:rFonts w:ascii="Arial" w:hAnsi="Arial" w:cs="Arial"/>
                <w:sz w:val="20"/>
                <w:szCs w:val="20"/>
              </w:rPr>
              <w:t xml:space="preserve"> GWU</w:t>
            </w:r>
          </w:p>
        </w:tc>
        <w:tc>
          <w:tcPr>
            <w:tcW w:w="6142" w:type="dxa"/>
            <w:vAlign w:val="center"/>
          </w:tcPr>
          <w:p w14:paraId="56D8B3C1" w14:textId="77777777" w:rsidR="00A45022" w:rsidRPr="0041647E" w:rsidRDefault="00A45022" w:rsidP="004164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320F70" w14:textId="77777777" w:rsidR="00711C3B" w:rsidRPr="00CF1C1C" w:rsidRDefault="00711C3B" w:rsidP="00CF1C1C">
      <w:pPr>
        <w:spacing w:before="60" w:after="60"/>
        <w:rPr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237"/>
        <w:gridCol w:w="2303"/>
        <w:gridCol w:w="7"/>
        <w:gridCol w:w="1482"/>
      </w:tblGrid>
      <w:tr w:rsidR="00711C3B" w:rsidRPr="0041647E" w14:paraId="0AF7E3B0" w14:textId="77777777" w:rsidTr="006E2373">
        <w:tc>
          <w:tcPr>
            <w:tcW w:w="9042" w:type="dxa"/>
            <w:gridSpan w:val="5"/>
            <w:vAlign w:val="center"/>
          </w:tcPr>
          <w:p w14:paraId="06872DE2" w14:textId="77777777" w:rsidR="00711C3B" w:rsidRPr="0041647E" w:rsidRDefault="00711C3B" w:rsidP="0041647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1647E">
              <w:rPr>
                <w:rFonts w:ascii="Arial" w:hAnsi="Arial" w:cs="Arial"/>
                <w:b/>
                <w:sz w:val="20"/>
                <w:szCs w:val="20"/>
              </w:rPr>
              <w:t>Spotkania PZC w parafii</w:t>
            </w:r>
          </w:p>
        </w:tc>
      </w:tr>
      <w:tr w:rsidR="00711C3B" w:rsidRPr="0041647E" w14:paraId="14FCC4A1" w14:textId="77777777" w:rsidTr="009251AE">
        <w:tc>
          <w:tcPr>
            <w:tcW w:w="3013" w:type="dxa"/>
            <w:vAlign w:val="center"/>
          </w:tcPr>
          <w:p w14:paraId="62E68D55" w14:textId="77777777" w:rsidR="00711C3B" w:rsidRPr="0041647E" w:rsidRDefault="00711C3B" w:rsidP="0041647E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647E">
              <w:rPr>
                <w:rFonts w:ascii="Arial" w:hAnsi="Arial" w:cs="Arial"/>
                <w:sz w:val="20"/>
                <w:szCs w:val="20"/>
              </w:rPr>
              <w:t>liczba spotkań:</w:t>
            </w:r>
          </w:p>
        </w:tc>
        <w:tc>
          <w:tcPr>
            <w:tcW w:w="2237" w:type="dxa"/>
            <w:vAlign w:val="center"/>
          </w:tcPr>
          <w:p w14:paraId="41C8F123" w14:textId="77777777" w:rsidR="00711C3B" w:rsidRPr="0041647E" w:rsidRDefault="00711C3B" w:rsidP="004164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54D79DD6" w14:textId="77777777" w:rsidR="00711C3B" w:rsidRPr="0041647E" w:rsidRDefault="00711C3B" w:rsidP="004164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E">
              <w:rPr>
                <w:rFonts w:ascii="Arial" w:hAnsi="Arial" w:cs="Arial"/>
                <w:sz w:val="20"/>
                <w:szCs w:val="20"/>
              </w:rPr>
              <w:t>ilość uczestników:</w:t>
            </w:r>
          </w:p>
        </w:tc>
        <w:tc>
          <w:tcPr>
            <w:tcW w:w="1489" w:type="dxa"/>
            <w:gridSpan w:val="2"/>
            <w:vAlign w:val="center"/>
          </w:tcPr>
          <w:p w14:paraId="6ECEF793" w14:textId="77777777" w:rsidR="00711C3B" w:rsidRPr="0041647E" w:rsidRDefault="00711C3B" w:rsidP="004164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022" w:rsidRPr="0041647E" w14:paraId="460DB25D" w14:textId="77777777" w:rsidTr="006E2373">
        <w:tc>
          <w:tcPr>
            <w:tcW w:w="9042" w:type="dxa"/>
            <w:gridSpan w:val="5"/>
          </w:tcPr>
          <w:p w14:paraId="401022A4" w14:textId="77777777" w:rsidR="00A45022" w:rsidRPr="006E2373" w:rsidRDefault="00A45022" w:rsidP="00A4502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E2373">
              <w:rPr>
                <w:rFonts w:ascii="Arial" w:hAnsi="Arial" w:cs="Arial"/>
                <w:b/>
                <w:sz w:val="20"/>
                <w:szCs w:val="20"/>
              </w:rPr>
              <w:t>Udział w rekolekcjach:</w:t>
            </w:r>
          </w:p>
        </w:tc>
      </w:tr>
      <w:tr w:rsidR="00A45022" w:rsidRPr="0041647E" w14:paraId="140AB65B" w14:textId="77777777" w:rsidTr="009251AE">
        <w:tc>
          <w:tcPr>
            <w:tcW w:w="3013" w:type="dxa"/>
          </w:tcPr>
          <w:p w14:paraId="168069E3" w14:textId="77777777" w:rsidR="00A45022" w:rsidRPr="0041647E" w:rsidRDefault="00A45022" w:rsidP="004164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lkopostnych</w:t>
            </w:r>
          </w:p>
        </w:tc>
        <w:tc>
          <w:tcPr>
            <w:tcW w:w="2237" w:type="dxa"/>
          </w:tcPr>
          <w:p w14:paraId="576AE39C" w14:textId="77777777" w:rsidR="00A45022" w:rsidRPr="0041647E" w:rsidRDefault="00A45022" w:rsidP="004164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E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2303" w:type="dxa"/>
          </w:tcPr>
          <w:p w14:paraId="3AAAAFB7" w14:textId="77777777" w:rsidR="00A45022" w:rsidRPr="0041647E" w:rsidRDefault="00A45022" w:rsidP="004164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E">
              <w:rPr>
                <w:rFonts w:ascii="Arial" w:hAnsi="Arial" w:cs="Arial"/>
                <w:sz w:val="20"/>
                <w:szCs w:val="20"/>
              </w:rPr>
              <w:t>ilość uczestników:</w:t>
            </w:r>
          </w:p>
        </w:tc>
        <w:tc>
          <w:tcPr>
            <w:tcW w:w="1489" w:type="dxa"/>
            <w:gridSpan w:val="2"/>
          </w:tcPr>
          <w:p w14:paraId="4123C35E" w14:textId="77777777" w:rsidR="00A45022" w:rsidRPr="0041647E" w:rsidRDefault="00A45022" w:rsidP="004164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022" w:rsidRPr="0041647E" w14:paraId="78065DE3" w14:textId="77777777" w:rsidTr="009251AE">
        <w:tc>
          <w:tcPr>
            <w:tcW w:w="3013" w:type="dxa"/>
          </w:tcPr>
          <w:p w14:paraId="7A02864A" w14:textId="77777777" w:rsidR="00A45022" w:rsidRPr="00771CE1" w:rsidRDefault="00A45022" w:rsidP="004164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1CE1">
              <w:rPr>
                <w:rFonts w:ascii="Arial" w:hAnsi="Arial" w:cs="Arial"/>
                <w:sz w:val="20"/>
                <w:szCs w:val="20"/>
              </w:rPr>
              <w:t>Adwentowych</w:t>
            </w:r>
          </w:p>
        </w:tc>
        <w:tc>
          <w:tcPr>
            <w:tcW w:w="2237" w:type="dxa"/>
          </w:tcPr>
          <w:p w14:paraId="4DE6BECA" w14:textId="77777777" w:rsidR="00A45022" w:rsidRPr="00771CE1" w:rsidRDefault="00A45022" w:rsidP="004164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CE1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2303" w:type="dxa"/>
          </w:tcPr>
          <w:p w14:paraId="2832399B" w14:textId="77777777" w:rsidR="00A45022" w:rsidRPr="00771CE1" w:rsidRDefault="00A45022" w:rsidP="004164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CE1">
              <w:rPr>
                <w:rFonts w:ascii="Arial" w:hAnsi="Arial" w:cs="Arial"/>
                <w:sz w:val="20"/>
                <w:szCs w:val="20"/>
              </w:rPr>
              <w:t>ilość uczestników:</w:t>
            </w:r>
          </w:p>
        </w:tc>
        <w:tc>
          <w:tcPr>
            <w:tcW w:w="1489" w:type="dxa"/>
            <w:gridSpan w:val="2"/>
          </w:tcPr>
          <w:p w14:paraId="29D8AA34" w14:textId="77777777" w:rsidR="00A45022" w:rsidRPr="00771CE1" w:rsidRDefault="00A45022" w:rsidP="004164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1AE" w:rsidRPr="0041647E" w14:paraId="1DB18D2B" w14:textId="77777777" w:rsidTr="009251AE">
        <w:tc>
          <w:tcPr>
            <w:tcW w:w="3013" w:type="dxa"/>
            <w:vAlign w:val="center"/>
          </w:tcPr>
          <w:p w14:paraId="274CB4DE" w14:textId="77777777" w:rsidR="009251AE" w:rsidRPr="00771CE1" w:rsidRDefault="009251AE" w:rsidP="00360F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dział PZC w Dniu Skupienia</w:t>
            </w:r>
          </w:p>
        </w:tc>
        <w:tc>
          <w:tcPr>
            <w:tcW w:w="2237" w:type="dxa"/>
            <w:vAlign w:val="center"/>
          </w:tcPr>
          <w:p w14:paraId="44C3759A" w14:textId="77777777" w:rsidR="009251AE" w:rsidRPr="00771CE1" w:rsidRDefault="009251AE" w:rsidP="009251AE">
            <w:pPr>
              <w:spacing w:before="60" w:after="60"/>
              <w:ind w:left="627"/>
              <w:rPr>
                <w:rFonts w:ascii="Arial" w:hAnsi="Arial" w:cs="Arial"/>
                <w:b/>
                <w:sz w:val="20"/>
                <w:szCs w:val="20"/>
              </w:rPr>
            </w:pPr>
            <w:r w:rsidRPr="00771CE1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2310" w:type="dxa"/>
            <w:gridSpan w:val="2"/>
            <w:vAlign w:val="center"/>
          </w:tcPr>
          <w:p w14:paraId="19835D54" w14:textId="77777777" w:rsidR="009251AE" w:rsidRPr="00771CE1" w:rsidRDefault="009251AE" w:rsidP="009251AE">
            <w:pPr>
              <w:spacing w:before="60" w:after="60"/>
              <w:ind w:left="252"/>
              <w:rPr>
                <w:rFonts w:ascii="Arial" w:hAnsi="Arial" w:cs="Arial"/>
                <w:b/>
                <w:sz w:val="20"/>
                <w:szCs w:val="20"/>
              </w:rPr>
            </w:pPr>
            <w:r w:rsidRPr="00771CE1">
              <w:rPr>
                <w:rFonts w:ascii="Arial" w:hAnsi="Arial" w:cs="Arial"/>
                <w:sz w:val="20"/>
                <w:szCs w:val="20"/>
              </w:rPr>
              <w:t>ilość uczestników:</w:t>
            </w:r>
          </w:p>
        </w:tc>
        <w:tc>
          <w:tcPr>
            <w:tcW w:w="1482" w:type="dxa"/>
            <w:vAlign w:val="center"/>
          </w:tcPr>
          <w:p w14:paraId="5FA024D3" w14:textId="77777777" w:rsidR="009251AE" w:rsidRPr="00771CE1" w:rsidRDefault="009251AE" w:rsidP="009251A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51AE" w:rsidRPr="0041647E" w14:paraId="4523E7D0" w14:textId="77777777" w:rsidTr="009251AE">
        <w:tc>
          <w:tcPr>
            <w:tcW w:w="3013" w:type="dxa"/>
            <w:vAlign w:val="center"/>
          </w:tcPr>
          <w:p w14:paraId="3F816E48" w14:textId="77777777" w:rsidR="009251AE" w:rsidRPr="00771CE1" w:rsidRDefault="009251AE" w:rsidP="00360F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71CE1">
              <w:rPr>
                <w:rFonts w:ascii="Arial" w:hAnsi="Arial" w:cs="Arial"/>
                <w:b/>
                <w:sz w:val="20"/>
                <w:szCs w:val="20"/>
              </w:rPr>
              <w:t>Udział PZC w Akcjach Caritas Diecezjalnej</w:t>
            </w:r>
          </w:p>
        </w:tc>
        <w:tc>
          <w:tcPr>
            <w:tcW w:w="2237" w:type="dxa"/>
            <w:vAlign w:val="center"/>
          </w:tcPr>
          <w:p w14:paraId="63709AD1" w14:textId="77777777" w:rsidR="009251AE" w:rsidRPr="00771CE1" w:rsidRDefault="009251AE" w:rsidP="00360F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vAlign w:val="center"/>
          </w:tcPr>
          <w:p w14:paraId="71F03BE2" w14:textId="77777777" w:rsidR="009251AE" w:rsidRPr="00771CE1" w:rsidRDefault="009251AE" w:rsidP="00360F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283645E3" w14:textId="77777777" w:rsidR="009251AE" w:rsidRPr="00771CE1" w:rsidRDefault="009251AE" w:rsidP="00360F8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7B8A" w:rsidRPr="0041647E" w14:paraId="706FA592" w14:textId="77777777" w:rsidTr="009251AE">
        <w:tc>
          <w:tcPr>
            <w:tcW w:w="3013" w:type="dxa"/>
            <w:vAlign w:val="center"/>
          </w:tcPr>
          <w:p w14:paraId="0D80E1F2" w14:textId="77777777" w:rsidR="00457B8A" w:rsidRPr="00771CE1" w:rsidRDefault="00457B8A" w:rsidP="00457B8A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1CE1">
              <w:rPr>
                <w:rFonts w:ascii="Arial" w:hAnsi="Arial" w:cs="Arial"/>
                <w:sz w:val="20"/>
                <w:szCs w:val="20"/>
              </w:rPr>
              <w:t>liczba akcji</w:t>
            </w:r>
          </w:p>
        </w:tc>
        <w:tc>
          <w:tcPr>
            <w:tcW w:w="2237" w:type="dxa"/>
            <w:vAlign w:val="center"/>
          </w:tcPr>
          <w:p w14:paraId="2468AA0D" w14:textId="77777777" w:rsidR="00457B8A" w:rsidRPr="00771CE1" w:rsidRDefault="00457B8A" w:rsidP="00360F8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14:paraId="5E5083D8" w14:textId="77777777" w:rsidR="00457B8A" w:rsidRPr="00771CE1" w:rsidRDefault="00457B8A" w:rsidP="00360F8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CE1">
              <w:rPr>
                <w:rFonts w:ascii="Arial" w:hAnsi="Arial" w:cs="Arial"/>
                <w:sz w:val="20"/>
                <w:szCs w:val="20"/>
              </w:rPr>
              <w:t>ilość uczestników:</w:t>
            </w:r>
          </w:p>
        </w:tc>
        <w:tc>
          <w:tcPr>
            <w:tcW w:w="1489" w:type="dxa"/>
            <w:gridSpan w:val="2"/>
            <w:vAlign w:val="center"/>
          </w:tcPr>
          <w:p w14:paraId="51DEEE7A" w14:textId="77777777" w:rsidR="00457B8A" w:rsidRPr="00771CE1" w:rsidRDefault="00457B8A" w:rsidP="00360F8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B8A" w:rsidRPr="0041647E" w14:paraId="6F9C5491" w14:textId="77777777" w:rsidTr="006E2373">
        <w:tc>
          <w:tcPr>
            <w:tcW w:w="9042" w:type="dxa"/>
            <w:gridSpan w:val="5"/>
          </w:tcPr>
          <w:p w14:paraId="062FB76C" w14:textId="77777777" w:rsidR="00457B8A" w:rsidRPr="00771CE1" w:rsidRDefault="00457B8A" w:rsidP="00360F8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B8A" w:rsidRPr="0041647E" w14:paraId="6CE87BE9" w14:textId="77777777" w:rsidTr="009251AE">
        <w:tc>
          <w:tcPr>
            <w:tcW w:w="3013" w:type="dxa"/>
          </w:tcPr>
          <w:p w14:paraId="5B653091" w14:textId="77777777" w:rsidR="00457B8A" w:rsidRPr="00771CE1" w:rsidRDefault="005C0CBE" w:rsidP="00360F8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lkanocna Zbiórka Żywności</w:t>
            </w:r>
          </w:p>
        </w:tc>
        <w:tc>
          <w:tcPr>
            <w:tcW w:w="2237" w:type="dxa"/>
          </w:tcPr>
          <w:p w14:paraId="5405081C" w14:textId="77777777" w:rsidR="00457B8A" w:rsidRPr="00771CE1" w:rsidRDefault="00457B8A" w:rsidP="00360F8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CE1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2303" w:type="dxa"/>
          </w:tcPr>
          <w:p w14:paraId="6015076A" w14:textId="77777777" w:rsidR="00457B8A" w:rsidRPr="00771CE1" w:rsidRDefault="00457B8A" w:rsidP="00457B8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CE1">
              <w:rPr>
                <w:rFonts w:ascii="Arial" w:hAnsi="Arial" w:cs="Arial"/>
                <w:sz w:val="20"/>
                <w:szCs w:val="20"/>
              </w:rPr>
              <w:t>ilość  zrobionych paczek</w:t>
            </w:r>
          </w:p>
        </w:tc>
        <w:tc>
          <w:tcPr>
            <w:tcW w:w="1489" w:type="dxa"/>
            <w:gridSpan w:val="2"/>
          </w:tcPr>
          <w:p w14:paraId="21CA6745" w14:textId="77777777" w:rsidR="00457B8A" w:rsidRPr="00771CE1" w:rsidRDefault="00457B8A" w:rsidP="00360F8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B8A" w:rsidRPr="0041647E" w14:paraId="23A321AF" w14:textId="77777777" w:rsidTr="009251AE">
        <w:trPr>
          <w:trHeight w:val="369"/>
        </w:trPr>
        <w:tc>
          <w:tcPr>
            <w:tcW w:w="3013" w:type="dxa"/>
          </w:tcPr>
          <w:p w14:paraId="2DE67C2D" w14:textId="77777777" w:rsidR="00457B8A" w:rsidRPr="00771CE1" w:rsidRDefault="00457B8A" w:rsidP="00360F8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1CE1">
              <w:rPr>
                <w:rFonts w:ascii="Arial" w:hAnsi="Arial" w:cs="Arial"/>
                <w:sz w:val="20"/>
                <w:szCs w:val="20"/>
              </w:rPr>
              <w:t>Z uśmiechem do szkoły</w:t>
            </w:r>
          </w:p>
        </w:tc>
        <w:tc>
          <w:tcPr>
            <w:tcW w:w="2237" w:type="dxa"/>
          </w:tcPr>
          <w:p w14:paraId="7E369ECA" w14:textId="77777777" w:rsidR="00457B8A" w:rsidRPr="00771CE1" w:rsidRDefault="00457B8A" w:rsidP="00360F8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CE1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2303" w:type="dxa"/>
          </w:tcPr>
          <w:p w14:paraId="1076A06D" w14:textId="77777777" w:rsidR="00457B8A" w:rsidRPr="00771CE1" w:rsidRDefault="00457B8A" w:rsidP="00360F88">
            <w:pPr>
              <w:spacing w:before="60" w:after="60"/>
              <w:jc w:val="center"/>
            </w:pPr>
            <w:r w:rsidRPr="00771CE1">
              <w:rPr>
                <w:rFonts w:ascii="Arial" w:hAnsi="Arial" w:cs="Arial"/>
                <w:sz w:val="20"/>
                <w:szCs w:val="20"/>
              </w:rPr>
              <w:t>Ilość wyprawek szkolnych</w:t>
            </w:r>
          </w:p>
        </w:tc>
        <w:tc>
          <w:tcPr>
            <w:tcW w:w="1489" w:type="dxa"/>
            <w:gridSpan w:val="2"/>
          </w:tcPr>
          <w:p w14:paraId="31F51E96" w14:textId="77777777" w:rsidR="00457B8A" w:rsidRPr="00771CE1" w:rsidRDefault="00457B8A" w:rsidP="00360F8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B8A" w:rsidRPr="0041647E" w14:paraId="69A9657A" w14:textId="77777777" w:rsidTr="009251AE">
        <w:trPr>
          <w:trHeight w:val="385"/>
        </w:trPr>
        <w:tc>
          <w:tcPr>
            <w:tcW w:w="3013" w:type="dxa"/>
          </w:tcPr>
          <w:p w14:paraId="444FEB19" w14:textId="77777777" w:rsidR="00457B8A" w:rsidRPr="00771CE1" w:rsidRDefault="005C0CBE" w:rsidP="005C0CB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żon</w:t>
            </w:r>
            <w:r w:rsidR="00457B8A" w:rsidRPr="00771CE1">
              <w:rPr>
                <w:rFonts w:ascii="Arial" w:hAnsi="Arial" w:cs="Arial"/>
                <w:sz w:val="20"/>
                <w:szCs w:val="20"/>
              </w:rPr>
              <w:t>arodzeni</w:t>
            </w:r>
            <w:r>
              <w:rPr>
                <w:rFonts w:ascii="Arial" w:hAnsi="Arial" w:cs="Arial"/>
                <w:sz w:val="20"/>
                <w:szCs w:val="20"/>
              </w:rPr>
              <w:t>owa Zbiórka Żywności</w:t>
            </w:r>
          </w:p>
        </w:tc>
        <w:tc>
          <w:tcPr>
            <w:tcW w:w="2237" w:type="dxa"/>
          </w:tcPr>
          <w:p w14:paraId="48FB0495" w14:textId="77777777" w:rsidR="00457B8A" w:rsidRPr="00771CE1" w:rsidRDefault="00457B8A" w:rsidP="00360F8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CE1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2303" w:type="dxa"/>
          </w:tcPr>
          <w:p w14:paraId="60EBB48C" w14:textId="77777777" w:rsidR="00457B8A" w:rsidRPr="00771CE1" w:rsidRDefault="00457B8A" w:rsidP="0045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CE1">
              <w:rPr>
                <w:rFonts w:ascii="Arial" w:hAnsi="Arial" w:cs="Arial"/>
                <w:sz w:val="20"/>
                <w:szCs w:val="20"/>
              </w:rPr>
              <w:t>ilość  zrobionych paczek</w:t>
            </w:r>
          </w:p>
        </w:tc>
        <w:tc>
          <w:tcPr>
            <w:tcW w:w="1489" w:type="dxa"/>
            <w:gridSpan w:val="2"/>
          </w:tcPr>
          <w:p w14:paraId="4D7A58B1" w14:textId="77777777" w:rsidR="00457B8A" w:rsidRPr="00771CE1" w:rsidRDefault="00457B8A" w:rsidP="00360F8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B8A" w:rsidRPr="0041647E" w14:paraId="6F75436B" w14:textId="77777777" w:rsidTr="009251AE">
        <w:trPr>
          <w:trHeight w:val="184"/>
        </w:trPr>
        <w:tc>
          <w:tcPr>
            <w:tcW w:w="3013" w:type="dxa"/>
          </w:tcPr>
          <w:p w14:paraId="22A6D7BB" w14:textId="77777777" w:rsidR="00457B8A" w:rsidRPr="00771CE1" w:rsidRDefault="00457B8A" w:rsidP="00360F8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1CE1">
              <w:rPr>
                <w:rFonts w:ascii="Arial" w:hAnsi="Arial" w:cs="Arial"/>
                <w:sz w:val="20"/>
                <w:szCs w:val="20"/>
              </w:rPr>
              <w:t>Wigilijne Dzieło Pomocy Dzieciom</w:t>
            </w:r>
          </w:p>
        </w:tc>
        <w:tc>
          <w:tcPr>
            <w:tcW w:w="2237" w:type="dxa"/>
          </w:tcPr>
          <w:p w14:paraId="75AEF5AD" w14:textId="77777777" w:rsidR="00457B8A" w:rsidRPr="00771CE1" w:rsidRDefault="00457B8A" w:rsidP="00360F8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CE1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2303" w:type="dxa"/>
          </w:tcPr>
          <w:p w14:paraId="5413D865" w14:textId="77777777" w:rsidR="00457B8A" w:rsidRPr="00771CE1" w:rsidRDefault="00457B8A" w:rsidP="0045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CE1">
              <w:rPr>
                <w:rFonts w:ascii="Arial" w:hAnsi="Arial" w:cs="Arial"/>
                <w:sz w:val="20"/>
                <w:szCs w:val="20"/>
              </w:rPr>
              <w:t>Ilość rozprowadzonych świec</w:t>
            </w:r>
          </w:p>
        </w:tc>
        <w:tc>
          <w:tcPr>
            <w:tcW w:w="1489" w:type="dxa"/>
            <w:gridSpan w:val="2"/>
          </w:tcPr>
          <w:p w14:paraId="18617FEC" w14:textId="77777777" w:rsidR="00457B8A" w:rsidRPr="00771CE1" w:rsidRDefault="00457B8A" w:rsidP="00360F8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B8A" w:rsidRPr="0041647E" w14:paraId="40041D6C" w14:textId="77777777" w:rsidTr="009251AE">
        <w:trPr>
          <w:trHeight w:val="149"/>
        </w:trPr>
        <w:tc>
          <w:tcPr>
            <w:tcW w:w="3013" w:type="dxa"/>
          </w:tcPr>
          <w:p w14:paraId="00A8530A" w14:textId="77777777" w:rsidR="00457B8A" w:rsidRPr="00771CE1" w:rsidRDefault="00457B8A" w:rsidP="00360F8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1CE1">
              <w:rPr>
                <w:rFonts w:ascii="Arial" w:hAnsi="Arial" w:cs="Arial"/>
                <w:sz w:val="20"/>
                <w:szCs w:val="20"/>
              </w:rPr>
              <w:t>Wielkanocna Akcja Caritas (</w:t>
            </w:r>
            <w:proofErr w:type="spellStart"/>
            <w:r w:rsidRPr="00771CE1">
              <w:rPr>
                <w:rFonts w:ascii="Arial" w:hAnsi="Arial" w:cs="Arial"/>
                <w:sz w:val="20"/>
                <w:szCs w:val="20"/>
              </w:rPr>
              <w:t>Paschaliki</w:t>
            </w:r>
            <w:proofErr w:type="spellEnd"/>
            <w:r w:rsidRPr="00771CE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37" w:type="dxa"/>
          </w:tcPr>
          <w:p w14:paraId="54866127" w14:textId="77777777" w:rsidR="00457B8A" w:rsidRPr="00771CE1" w:rsidRDefault="00457B8A" w:rsidP="00360F8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CE1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2303" w:type="dxa"/>
          </w:tcPr>
          <w:p w14:paraId="4249E9B0" w14:textId="77777777" w:rsidR="00457B8A" w:rsidRPr="00771CE1" w:rsidRDefault="00457B8A" w:rsidP="0045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CE1">
              <w:rPr>
                <w:rFonts w:ascii="Arial" w:hAnsi="Arial" w:cs="Arial"/>
                <w:sz w:val="20"/>
                <w:szCs w:val="20"/>
              </w:rPr>
              <w:t>Ilość rozprowadzonych świec</w:t>
            </w:r>
          </w:p>
        </w:tc>
        <w:tc>
          <w:tcPr>
            <w:tcW w:w="1489" w:type="dxa"/>
            <w:gridSpan w:val="2"/>
          </w:tcPr>
          <w:p w14:paraId="2896E60C" w14:textId="77777777" w:rsidR="00457B8A" w:rsidRPr="00771CE1" w:rsidRDefault="00457B8A" w:rsidP="00360F8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E98183" w14:textId="77777777" w:rsidR="00457B8A" w:rsidRPr="00CF1C1C" w:rsidRDefault="00457B8A" w:rsidP="00457B8A">
      <w:pPr>
        <w:spacing w:before="60" w:after="60"/>
        <w:rPr>
          <w:rFonts w:ascii="Arial" w:hAnsi="Arial" w:cs="Arial"/>
          <w:sz w:val="20"/>
          <w:szCs w:val="20"/>
        </w:rPr>
      </w:pPr>
    </w:p>
    <w:p w14:paraId="311A7128" w14:textId="77777777" w:rsidR="00977F98" w:rsidRPr="00CF1C1C" w:rsidRDefault="00977F98" w:rsidP="00CF1C1C">
      <w:pPr>
        <w:spacing w:before="60" w:after="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2231"/>
        <w:gridCol w:w="2288"/>
        <w:gridCol w:w="1507"/>
      </w:tblGrid>
      <w:tr w:rsidR="00711C3B" w:rsidRPr="0041647E" w14:paraId="1DA69108" w14:textId="77777777" w:rsidTr="0041647E">
        <w:tc>
          <w:tcPr>
            <w:tcW w:w="9212" w:type="dxa"/>
            <w:gridSpan w:val="4"/>
            <w:vAlign w:val="center"/>
          </w:tcPr>
          <w:p w14:paraId="5E73DB07" w14:textId="77777777" w:rsidR="00711C3B" w:rsidRPr="0041647E" w:rsidRDefault="00711C3B" w:rsidP="0041647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1647E">
              <w:rPr>
                <w:rFonts w:ascii="Arial" w:hAnsi="Arial" w:cs="Arial"/>
                <w:b/>
                <w:sz w:val="20"/>
                <w:szCs w:val="20"/>
              </w:rPr>
              <w:t>Zbiórki</w:t>
            </w:r>
            <w:r w:rsidR="00A45022">
              <w:rPr>
                <w:rFonts w:ascii="Arial" w:hAnsi="Arial" w:cs="Arial"/>
                <w:b/>
                <w:sz w:val="20"/>
                <w:szCs w:val="20"/>
              </w:rPr>
              <w:t xml:space="preserve"> finansowe</w:t>
            </w:r>
            <w:r w:rsidRPr="0041647E">
              <w:rPr>
                <w:rFonts w:ascii="Arial" w:hAnsi="Arial" w:cs="Arial"/>
                <w:b/>
                <w:sz w:val="20"/>
                <w:szCs w:val="20"/>
              </w:rPr>
              <w:t xml:space="preserve"> na działalność PZC</w:t>
            </w:r>
          </w:p>
        </w:tc>
      </w:tr>
      <w:tr w:rsidR="00711C3B" w:rsidRPr="0041647E" w14:paraId="14AFE915" w14:textId="77777777" w:rsidTr="0041647E">
        <w:tc>
          <w:tcPr>
            <w:tcW w:w="3070" w:type="dxa"/>
            <w:vAlign w:val="center"/>
          </w:tcPr>
          <w:p w14:paraId="1A16B28E" w14:textId="77777777" w:rsidR="00711C3B" w:rsidRPr="0041647E" w:rsidRDefault="00711C3B" w:rsidP="0041647E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647E">
              <w:rPr>
                <w:rFonts w:ascii="Arial" w:hAnsi="Arial" w:cs="Arial"/>
                <w:sz w:val="20"/>
                <w:szCs w:val="20"/>
              </w:rPr>
              <w:t>liczba zbiórek:</w:t>
            </w:r>
          </w:p>
        </w:tc>
        <w:tc>
          <w:tcPr>
            <w:tcW w:w="2283" w:type="dxa"/>
            <w:vAlign w:val="center"/>
          </w:tcPr>
          <w:p w14:paraId="73CCB279" w14:textId="77777777" w:rsidR="00711C3B" w:rsidRPr="0041647E" w:rsidRDefault="00711C3B" w:rsidP="004164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3" w:type="dxa"/>
            <w:vAlign w:val="center"/>
          </w:tcPr>
          <w:p w14:paraId="0EE7B157" w14:textId="77777777" w:rsidR="00711C3B" w:rsidRPr="0041647E" w:rsidRDefault="00711C3B" w:rsidP="004164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47E">
              <w:rPr>
                <w:rFonts w:ascii="Arial" w:hAnsi="Arial" w:cs="Arial"/>
                <w:sz w:val="20"/>
                <w:szCs w:val="20"/>
              </w:rPr>
              <w:t>zebrana kwota:</w:t>
            </w:r>
          </w:p>
        </w:tc>
        <w:tc>
          <w:tcPr>
            <w:tcW w:w="1536" w:type="dxa"/>
            <w:vAlign w:val="center"/>
          </w:tcPr>
          <w:p w14:paraId="698B00F0" w14:textId="77777777" w:rsidR="00711C3B" w:rsidRPr="0041647E" w:rsidRDefault="00711C3B" w:rsidP="0041647E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647E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</w:tbl>
    <w:p w14:paraId="3B8D81B4" w14:textId="77777777" w:rsidR="00977F98" w:rsidRPr="00CF1C1C" w:rsidRDefault="00977F98" w:rsidP="00CF1C1C">
      <w:pPr>
        <w:spacing w:before="60" w:after="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4182"/>
      </w:tblGrid>
      <w:tr w:rsidR="00711C3B" w:rsidRPr="0041647E" w14:paraId="585F59D3" w14:textId="77777777" w:rsidTr="0041647E">
        <w:tc>
          <w:tcPr>
            <w:tcW w:w="9212" w:type="dxa"/>
            <w:gridSpan w:val="2"/>
            <w:vAlign w:val="center"/>
          </w:tcPr>
          <w:p w14:paraId="3EB59D46" w14:textId="77777777" w:rsidR="00711C3B" w:rsidRPr="0041647E" w:rsidRDefault="00711C3B" w:rsidP="0041647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1647E">
              <w:rPr>
                <w:rFonts w:ascii="Arial" w:hAnsi="Arial" w:cs="Arial"/>
                <w:b/>
                <w:sz w:val="20"/>
                <w:szCs w:val="20"/>
              </w:rPr>
              <w:t>Dotacje:</w:t>
            </w:r>
          </w:p>
        </w:tc>
      </w:tr>
      <w:tr w:rsidR="00711C3B" w:rsidRPr="0041647E" w14:paraId="0C7C1383" w14:textId="77777777" w:rsidTr="0041647E">
        <w:tc>
          <w:tcPr>
            <w:tcW w:w="4928" w:type="dxa"/>
            <w:vAlign w:val="center"/>
          </w:tcPr>
          <w:p w14:paraId="5D05D3DC" w14:textId="77777777" w:rsidR="00711C3B" w:rsidRPr="0041647E" w:rsidRDefault="00711C3B" w:rsidP="0041647E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1647E">
              <w:rPr>
                <w:rFonts w:ascii="Arial" w:hAnsi="Arial" w:cs="Arial"/>
                <w:sz w:val="20"/>
                <w:szCs w:val="20"/>
              </w:rPr>
              <w:t>z budżetu państwa</w:t>
            </w:r>
          </w:p>
        </w:tc>
        <w:tc>
          <w:tcPr>
            <w:tcW w:w="4284" w:type="dxa"/>
            <w:vAlign w:val="center"/>
          </w:tcPr>
          <w:p w14:paraId="439D8174" w14:textId="77777777" w:rsidR="00711C3B" w:rsidRPr="0041647E" w:rsidRDefault="00711C3B" w:rsidP="0041647E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647E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711C3B" w:rsidRPr="0041647E" w14:paraId="59E646EE" w14:textId="77777777" w:rsidTr="0041647E">
        <w:tc>
          <w:tcPr>
            <w:tcW w:w="9212" w:type="dxa"/>
            <w:gridSpan w:val="2"/>
            <w:vAlign w:val="center"/>
          </w:tcPr>
          <w:p w14:paraId="0F05504D" w14:textId="77777777" w:rsidR="00711C3B" w:rsidRPr="0041647E" w:rsidRDefault="00711C3B" w:rsidP="004164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1647E">
              <w:rPr>
                <w:rFonts w:ascii="Arial" w:hAnsi="Arial" w:cs="Arial"/>
                <w:sz w:val="20"/>
                <w:szCs w:val="20"/>
              </w:rPr>
              <w:t>cel:</w:t>
            </w:r>
          </w:p>
        </w:tc>
      </w:tr>
      <w:tr w:rsidR="00711C3B" w:rsidRPr="0041647E" w14:paraId="1F08555C" w14:textId="77777777" w:rsidTr="0041647E">
        <w:tc>
          <w:tcPr>
            <w:tcW w:w="4928" w:type="dxa"/>
            <w:vAlign w:val="center"/>
          </w:tcPr>
          <w:p w14:paraId="723BF1B3" w14:textId="77777777" w:rsidR="00711C3B" w:rsidRPr="0041647E" w:rsidRDefault="00711C3B" w:rsidP="0041647E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1647E">
              <w:rPr>
                <w:rFonts w:ascii="Arial" w:hAnsi="Arial" w:cs="Arial"/>
                <w:sz w:val="20"/>
                <w:szCs w:val="20"/>
              </w:rPr>
              <w:lastRenderedPageBreak/>
              <w:t>z budżetu samorządu</w:t>
            </w:r>
          </w:p>
        </w:tc>
        <w:tc>
          <w:tcPr>
            <w:tcW w:w="4284" w:type="dxa"/>
            <w:vAlign w:val="center"/>
          </w:tcPr>
          <w:p w14:paraId="00B446AF" w14:textId="77777777" w:rsidR="00711C3B" w:rsidRPr="0041647E" w:rsidRDefault="00711C3B" w:rsidP="0041647E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647E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711C3B" w:rsidRPr="0041647E" w14:paraId="51683EE4" w14:textId="77777777" w:rsidTr="0041647E">
        <w:tc>
          <w:tcPr>
            <w:tcW w:w="9212" w:type="dxa"/>
            <w:gridSpan w:val="2"/>
            <w:vAlign w:val="center"/>
          </w:tcPr>
          <w:p w14:paraId="1DBF5D3A" w14:textId="77777777" w:rsidR="00711C3B" w:rsidRPr="0041647E" w:rsidRDefault="00711C3B" w:rsidP="004164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1647E">
              <w:rPr>
                <w:rFonts w:ascii="Arial" w:hAnsi="Arial" w:cs="Arial"/>
                <w:sz w:val="20"/>
                <w:szCs w:val="20"/>
              </w:rPr>
              <w:t>cel:</w:t>
            </w:r>
          </w:p>
        </w:tc>
      </w:tr>
      <w:tr w:rsidR="00711C3B" w:rsidRPr="0041647E" w14:paraId="26B09657" w14:textId="77777777" w:rsidTr="0041647E">
        <w:tc>
          <w:tcPr>
            <w:tcW w:w="4928" w:type="dxa"/>
            <w:vAlign w:val="center"/>
          </w:tcPr>
          <w:p w14:paraId="27419798" w14:textId="77777777" w:rsidR="00711C3B" w:rsidRPr="0041647E" w:rsidRDefault="00711C3B" w:rsidP="0041647E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1647E">
              <w:rPr>
                <w:rFonts w:ascii="Arial" w:hAnsi="Arial" w:cs="Arial"/>
                <w:sz w:val="20"/>
                <w:szCs w:val="20"/>
              </w:rPr>
              <w:t>od innych organizacji pozarządowych</w:t>
            </w:r>
          </w:p>
        </w:tc>
        <w:tc>
          <w:tcPr>
            <w:tcW w:w="4284" w:type="dxa"/>
            <w:vAlign w:val="center"/>
          </w:tcPr>
          <w:p w14:paraId="1A616D73" w14:textId="77777777" w:rsidR="00711C3B" w:rsidRPr="0041647E" w:rsidRDefault="00711C3B" w:rsidP="0041647E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647E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711C3B" w:rsidRPr="0041647E" w14:paraId="743C485A" w14:textId="77777777" w:rsidTr="0041647E">
        <w:tc>
          <w:tcPr>
            <w:tcW w:w="9212" w:type="dxa"/>
            <w:gridSpan w:val="2"/>
            <w:vAlign w:val="center"/>
          </w:tcPr>
          <w:p w14:paraId="5F845EF8" w14:textId="77777777" w:rsidR="00711C3B" w:rsidRPr="0041647E" w:rsidRDefault="00711C3B" w:rsidP="004164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1647E">
              <w:rPr>
                <w:rFonts w:ascii="Arial" w:hAnsi="Arial" w:cs="Arial"/>
                <w:sz w:val="20"/>
                <w:szCs w:val="20"/>
              </w:rPr>
              <w:t>cel:</w:t>
            </w:r>
          </w:p>
        </w:tc>
      </w:tr>
      <w:tr w:rsidR="00711C3B" w:rsidRPr="0041647E" w14:paraId="1B20F798" w14:textId="77777777" w:rsidTr="0041647E">
        <w:tc>
          <w:tcPr>
            <w:tcW w:w="4928" w:type="dxa"/>
            <w:vAlign w:val="center"/>
          </w:tcPr>
          <w:p w14:paraId="47B092FD" w14:textId="77777777" w:rsidR="00711C3B" w:rsidRPr="0041647E" w:rsidRDefault="00711C3B" w:rsidP="0041647E">
            <w:pPr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1647E">
              <w:rPr>
                <w:rFonts w:ascii="Arial" w:hAnsi="Arial" w:cs="Arial"/>
                <w:sz w:val="20"/>
                <w:szCs w:val="20"/>
              </w:rPr>
              <w:t>pomoc zagraniczna</w:t>
            </w:r>
          </w:p>
        </w:tc>
        <w:tc>
          <w:tcPr>
            <w:tcW w:w="4284" w:type="dxa"/>
            <w:vAlign w:val="center"/>
          </w:tcPr>
          <w:p w14:paraId="5C03DC22" w14:textId="77777777" w:rsidR="00711C3B" w:rsidRPr="0041647E" w:rsidRDefault="00711C3B" w:rsidP="0041647E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647E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711C3B" w:rsidRPr="0041647E" w14:paraId="297A6748" w14:textId="77777777" w:rsidTr="0041647E">
        <w:tc>
          <w:tcPr>
            <w:tcW w:w="9212" w:type="dxa"/>
            <w:gridSpan w:val="2"/>
            <w:vAlign w:val="center"/>
          </w:tcPr>
          <w:p w14:paraId="5AC743A1" w14:textId="77777777" w:rsidR="00711C3B" w:rsidRPr="0041647E" w:rsidRDefault="00711C3B" w:rsidP="004164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1647E">
              <w:rPr>
                <w:rFonts w:ascii="Arial" w:hAnsi="Arial" w:cs="Arial"/>
                <w:sz w:val="20"/>
                <w:szCs w:val="20"/>
              </w:rPr>
              <w:t>cel:</w:t>
            </w:r>
          </w:p>
        </w:tc>
      </w:tr>
    </w:tbl>
    <w:p w14:paraId="57D90F4B" w14:textId="77777777" w:rsidR="00512372" w:rsidRPr="00CF1C1C" w:rsidRDefault="00512372" w:rsidP="00CF1C1C">
      <w:pPr>
        <w:spacing w:before="60" w:after="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9"/>
        <w:gridCol w:w="4143"/>
      </w:tblGrid>
      <w:tr w:rsidR="00711C3B" w:rsidRPr="0041647E" w14:paraId="73AE3DA6" w14:textId="77777777" w:rsidTr="0041647E">
        <w:tc>
          <w:tcPr>
            <w:tcW w:w="9212" w:type="dxa"/>
            <w:gridSpan w:val="2"/>
            <w:vAlign w:val="center"/>
          </w:tcPr>
          <w:p w14:paraId="3D2C9DCB" w14:textId="77777777" w:rsidR="00711C3B" w:rsidRPr="0041647E" w:rsidRDefault="00884031" w:rsidP="0041647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Środki otrzymane</w:t>
            </w:r>
            <w:r w:rsidR="00711C3B" w:rsidRPr="0041647E">
              <w:rPr>
                <w:rFonts w:ascii="Arial" w:hAnsi="Arial" w:cs="Arial"/>
                <w:b/>
                <w:sz w:val="20"/>
                <w:szCs w:val="20"/>
              </w:rPr>
              <w:t xml:space="preserve"> z Caritas Diecezji Zielonogórsko-Gorzowskiej:</w:t>
            </w:r>
          </w:p>
        </w:tc>
      </w:tr>
      <w:tr w:rsidR="00711C3B" w:rsidRPr="0041647E" w14:paraId="2A3D26C8" w14:textId="77777777" w:rsidTr="0041647E">
        <w:tc>
          <w:tcPr>
            <w:tcW w:w="4928" w:type="dxa"/>
            <w:vAlign w:val="center"/>
          </w:tcPr>
          <w:p w14:paraId="7E7FFF63" w14:textId="77777777" w:rsidR="00711C3B" w:rsidRPr="0041647E" w:rsidRDefault="00711C3B" w:rsidP="0041647E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1647E">
              <w:rPr>
                <w:rFonts w:ascii="Arial" w:hAnsi="Arial" w:cs="Arial"/>
                <w:sz w:val="20"/>
                <w:szCs w:val="20"/>
              </w:rPr>
              <w:t>wakacje</w:t>
            </w:r>
          </w:p>
        </w:tc>
        <w:tc>
          <w:tcPr>
            <w:tcW w:w="4284" w:type="dxa"/>
            <w:vAlign w:val="center"/>
          </w:tcPr>
          <w:p w14:paraId="0F75835C" w14:textId="77777777" w:rsidR="00711C3B" w:rsidRPr="0041647E" w:rsidRDefault="00711C3B" w:rsidP="0041647E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647E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711C3B" w:rsidRPr="0041647E" w14:paraId="4E9B4230" w14:textId="77777777" w:rsidTr="0041647E">
        <w:tc>
          <w:tcPr>
            <w:tcW w:w="4928" w:type="dxa"/>
            <w:vAlign w:val="center"/>
          </w:tcPr>
          <w:p w14:paraId="07058FA4" w14:textId="77777777" w:rsidR="00711C3B" w:rsidRPr="0041647E" w:rsidRDefault="00711C3B" w:rsidP="0041647E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1647E">
              <w:rPr>
                <w:rFonts w:ascii="Arial" w:hAnsi="Arial" w:cs="Arial"/>
                <w:sz w:val="20"/>
                <w:szCs w:val="20"/>
              </w:rPr>
              <w:t>pomoc indywidualna</w:t>
            </w:r>
          </w:p>
        </w:tc>
        <w:tc>
          <w:tcPr>
            <w:tcW w:w="4284" w:type="dxa"/>
            <w:vAlign w:val="center"/>
          </w:tcPr>
          <w:p w14:paraId="7B6436E7" w14:textId="77777777" w:rsidR="00711C3B" w:rsidRPr="0041647E" w:rsidRDefault="00711C3B" w:rsidP="0041647E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647E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711C3B" w:rsidRPr="0041647E" w14:paraId="32E000A1" w14:textId="77777777" w:rsidTr="0041647E">
        <w:tc>
          <w:tcPr>
            <w:tcW w:w="4928" w:type="dxa"/>
            <w:vAlign w:val="center"/>
          </w:tcPr>
          <w:p w14:paraId="35471876" w14:textId="77777777" w:rsidR="00711C3B" w:rsidRPr="0041647E" w:rsidRDefault="00711C3B" w:rsidP="0041647E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1647E">
              <w:rPr>
                <w:rFonts w:ascii="Arial" w:hAnsi="Arial" w:cs="Arial"/>
                <w:sz w:val="20"/>
                <w:szCs w:val="20"/>
              </w:rPr>
              <w:t>chorzy</w:t>
            </w:r>
          </w:p>
        </w:tc>
        <w:tc>
          <w:tcPr>
            <w:tcW w:w="4284" w:type="dxa"/>
            <w:vAlign w:val="center"/>
          </w:tcPr>
          <w:p w14:paraId="0382255D" w14:textId="77777777" w:rsidR="00711C3B" w:rsidRPr="0041647E" w:rsidRDefault="00711C3B" w:rsidP="0041647E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647E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711C3B" w:rsidRPr="0041647E" w14:paraId="5B80E3C8" w14:textId="77777777" w:rsidTr="0041647E">
        <w:tc>
          <w:tcPr>
            <w:tcW w:w="4928" w:type="dxa"/>
            <w:vAlign w:val="center"/>
          </w:tcPr>
          <w:p w14:paraId="568501E5" w14:textId="77777777" w:rsidR="00711C3B" w:rsidRPr="0041647E" w:rsidRDefault="00711C3B" w:rsidP="0041647E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1647E">
              <w:rPr>
                <w:rFonts w:ascii="Arial" w:hAnsi="Arial" w:cs="Arial"/>
                <w:sz w:val="20"/>
                <w:szCs w:val="20"/>
              </w:rPr>
              <w:t>świetlice</w:t>
            </w:r>
          </w:p>
        </w:tc>
        <w:tc>
          <w:tcPr>
            <w:tcW w:w="4284" w:type="dxa"/>
            <w:vAlign w:val="center"/>
          </w:tcPr>
          <w:p w14:paraId="47A68D20" w14:textId="77777777" w:rsidR="00711C3B" w:rsidRPr="0041647E" w:rsidRDefault="00711C3B" w:rsidP="0041647E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647E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711C3B" w:rsidRPr="0041647E" w14:paraId="27BDCA53" w14:textId="77777777" w:rsidTr="0041647E">
        <w:tc>
          <w:tcPr>
            <w:tcW w:w="4928" w:type="dxa"/>
            <w:vAlign w:val="center"/>
          </w:tcPr>
          <w:p w14:paraId="7AAF63B8" w14:textId="77777777" w:rsidR="00711C3B" w:rsidRPr="0041647E" w:rsidRDefault="00711C3B" w:rsidP="0041647E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1647E">
              <w:rPr>
                <w:rFonts w:ascii="Arial" w:hAnsi="Arial" w:cs="Arial"/>
                <w:sz w:val="20"/>
                <w:szCs w:val="20"/>
              </w:rPr>
              <w:t>inne …………………………………………</w:t>
            </w:r>
          </w:p>
        </w:tc>
        <w:tc>
          <w:tcPr>
            <w:tcW w:w="4284" w:type="dxa"/>
            <w:vAlign w:val="center"/>
          </w:tcPr>
          <w:p w14:paraId="3591718C" w14:textId="77777777" w:rsidR="00711C3B" w:rsidRPr="0041647E" w:rsidRDefault="00711C3B" w:rsidP="0041647E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647E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</w:tbl>
    <w:p w14:paraId="37078A0D" w14:textId="77777777" w:rsidR="00CF1C1C" w:rsidRDefault="00512372" w:rsidP="00CF1C1C">
      <w:pPr>
        <w:tabs>
          <w:tab w:val="left" w:pos="864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F1C1C">
        <w:rPr>
          <w:rFonts w:ascii="Arial" w:hAnsi="Arial" w:cs="Arial"/>
          <w:b/>
          <w:sz w:val="22"/>
          <w:szCs w:val="22"/>
        </w:rPr>
        <w:t xml:space="preserve">Sprawozdanie merytoryczne z działalności PZC </w:t>
      </w:r>
    </w:p>
    <w:p w14:paraId="3747DB88" w14:textId="77777777" w:rsidR="00CF1C1C" w:rsidRPr="00CF1C1C" w:rsidRDefault="00711C3B" w:rsidP="00CF1C1C">
      <w:pPr>
        <w:tabs>
          <w:tab w:val="left" w:pos="8640"/>
        </w:tabs>
        <w:spacing w:before="120" w:after="120"/>
        <w:jc w:val="both"/>
        <w:rPr>
          <w:rFonts w:ascii="Arial" w:hAnsi="Arial" w:cs="Arial"/>
          <w:i/>
          <w:sz w:val="20"/>
          <w:szCs w:val="22"/>
        </w:rPr>
      </w:pPr>
      <w:r w:rsidRPr="00CF1C1C">
        <w:rPr>
          <w:rFonts w:ascii="Arial" w:hAnsi="Arial" w:cs="Arial"/>
          <w:i/>
          <w:sz w:val="20"/>
          <w:szCs w:val="22"/>
        </w:rPr>
        <w:t>(</w:t>
      </w:r>
      <w:r w:rsidR="00512372" w:rsidRPr="00CF1C1C">
        <w:rPr>
          <w:rFonts w:ascii="Arial" w:hAnsi="Arial" w:cs="Arial"/>
          <w:i/>
          <w:sz w:val="20"/>
          <w:szCs w:val="22"/>
        </w:rPr>
        <w:t xml:space="preserve">zakres, forma i liczba osób objętych pomocą </w:t>
      </w:r>
      <w:r w:rsidR="00DE7B15" w:rsidRPr="00CF1C1C">
        <w:rPr>
          <w:rFonts w:ascii="Arial" w:hAnsi="Arial" w:cs="Arial"/>
          <w:i/>
          <w:sz w:val="20"/>
          <w:szCs w:val="22"/>
        </w:rPr>
        <w:t>–</w:t>
      </w:r>
      <w:r w:rsidR="00325B89" w:rsidRPr="00CF1C1C">
        <w:rPr>
          <w:rFonts w:ascii="Arial" w:hAnsi="Arial" w:cs="Arial"/>
          <w:i/>
          <w:sz w:val="20"/>
          <w:szCs w:val="22"/>
        </w:rPr>
        <w:t xml:space="preserve"> np.</w:t>
      </w:r>
      <w:r w:rsidR="006C53EC" w:rsidRPr="00CF1C1C">
        <w:rPr>
          <w:rFonts w:ascii="Arial" w:hAnsi="Arial" w:cs="Arial"/>
          <w:i/>
          <w:sz w:val="20"/>
          <w:szCs w:val="22"/>
        </w:rPr>
        <w:t xml:space="preserve"> </w:t>
      </w:r>
      <w:r w:rsidRPr="00CF1C1C">
        <w:rPr>
          <w:rFonts w:ascii="Arial" w:hAnsi="Arial" w:cs="Arial"/>
          <w:i/>
          <w:sz w:val="20"/>
          <w:szCs w:val="22"/>
        </w:rPr>
        <w:t>świetlice</w:t>
      </w:r>
      <w:r w:rsidR="00DE7B15" w:rsidRPr="00CF1C1C">
        <w:rPr>
          <w:rFonts w:ascii="Arial" w:hAnsi="Arial" w:cs="Arial"/>
          <w:i/>
          <w:sz w:val="20"/>
          <w:szCs w:val="22"/>
        </w:rPr>
        <w:t>,</w:t>
      </w:r>
      <w:r w:rsidR="006C53EC" w:rsidRPr="00CF1C1C">
        <w:rPr>
          <w:rFonts w:ascii="Arial" w:hAnsi="Arial" w:cs="Arial"/>
          <w:i/>
          <w:sz w:val="20"/>
          <w:szCs w:val="22"/>
        </w:rPr>
        <w:t xml:space="preserve"> </w:t>
      </w:r>
      <w:r w:rsidRPr="00CF1C1C">
        <w:rPr>
          <w:rFonts w:ascii="Arial" w:hAnsi="Arial" w:cs="Arial"/>
          <w:i/>
          <w:sz w:val="20"/>
          <w:szCs w:val="22"/>
        </w:rPr>
        <w:t>pomoc żywnościowa</w:t>
      </w:r>
      <w:r w:rsidR="00884031">
        <w:rPr>
          <w:rFonts w:ascii="Arial" w:hAnsi="Arial" w:cs="Arial"/>
          <w:i/>
          <w:sz w:val="20"/>
          <w:szCs w:val="22"/>
        </w:rPr>
        <w:t>, prowadzone zbiórki</w:t>
      </w:r>
      <w:r w:rsidR="00DE7B15" w:rsidRPr="00CF1C1C">
        <w:rPr>
          <w:rFonts w:ascii="Arial" w:hAnsi="Arial" w:cs="Arial"/>
          <w:i/>
          <w:sz w:val="20"/>
          <w:szCs w:val="22"/>
        </w:rPr>
        <w:t>,</w:t>
      </w:r>
      <w:r w:rsidR="006C53EC" w:rsidRPr="00CF1C1C">
        <w:rPr>
          <w:rFonts w:ascii="Arial" w:hAnsi="Arial" w:cs="Arial"/>
          <w:i/>
          <w:sz w:val="20"/>
          <w:szCs w:val="22"/>
        </w:rPr>
        <w:t xml:space="preserve"> </w:t>
      </w:r>
      <w:r w:rsidR="00DE7B15" w:rsidRPr="00CF1C1C">
        <w:rPr>
          <w:rFonts w:ascii="Arial" w:hAnsi="Arial" w:cs="Arial"/>
          <w:i/>
          <w:sz w:val="20"/>
          <w:szCs w:val="22"/>
        </w:rPr>
        <w:t>wydawanie posiłków,</w:t>
      </w:r>
      <w:r w:rsidR="006C53EC" w:rsidRPr="00CF1C1C">
        <w:rPr>
          <w:rFonts w:ascii="Arial" w:hAnsi="Arial" w:cs="Arial"/>
          <w:i/>
          <w:sz w:val="20"/>
          <w:szCs w:val="22"/>
        </w:rPr>
        <w:t xml:space="preserve"> </w:t>
      </w:r>
      <w:r w:rsidR="00DE7B15" w:rsidRPr="00CF1C1C">
        <w:rPr>
          <w:rFonts w:ascii="Arial" w:hAnsi="Arial" w:cs="Arial"/>
          <w:i/>
          <w:sz w:val="20"/>
          <w:szCs w:val="22"/>
        </w:rPr>
        <w:t>punkt wydawania odzieży i żywności,</w:t>
      </w:r>
      <w:r w:rsidR="006C53EC" w:rsidRPr="00CF1C1C">
        <w:rPr>
          <w:rFonts w:ascii="Arial" w:hAnsi="Arial" w:cs="Arial"/>
          <w:i/>
          <w:sz w:val="20"/>
          <w:szCs w:val="22"/>
        </w:rPr>
        <w:t xml:space="preserve"> </w:t>
      </w:r>
      <w:r w:rsidR="00DE7B15" w:rsidRPr="00CF1C1C">
        <w:rPr>
          <w:rFonts w:ascii="Arial" w:hAnsi="Arial" w:cs="Arial"/>
          <w:i/>
          <w:sz w:val="20"/>
          <w:szCs w:val="22"/>
        </w:rPr>
        <w:t>bony do sklepu,</w:t>
      </w:r>
      <w:r w:rsidR="006C53EC" w:rsidRPr="00CF1C1C">
        <w:rPr>
          <w:rFonts w:ascii="Arial" w:hAnsi="Arial" w:cs="Arial"/>
          <w:i/>
          <w:sz w:val="20"/>
          <w:szCs w:val="22"/>
        </w:rPr>
        <w:t xml:space="preserve"> </w:t>
      </w:r>
      <w:r w:rsidR="00DE7B15" w:rsidRPr="00CF1C1C">
        <w:rPr>
          <w:rFonts w:ascii="Arial" w:hAnsi="Arial" w:cs="Arial"/>
          <w:i/>
          <w:sz w:val="20"/>
          <w:szCs w:val="22"/>
        </w:rPr>
        <w:t>apteka,</w:t>
      </w:r>
      <w:r w:rsidR="006C53EC" w:rsidRPr="00CF1C1C">
        <w:rPr>
          <w:rFonts w:ascii="Arial" w:hAnsi="Arial" w:cs="Arial"/>
          <w:i/>
          <w:sz w:val="20"/>
          <w:szCs w:val="22"/>
        </w:rPr>
        <w:t xml:space="preserve"> </w:t>
      </w:r>
      <w:r w:rsidR="00DE7B15" w:rsidRPr="00CF1C1C">
        <w:rPr>
          <w:rFonts w:ascii="Arial" w:hAnsi="Arial" w:cs="Arial"/>
          <w:i/>
          <w:sz w:val="20"/>
          <w:szCs w:val="22"/>
        </w:rPr>
        <w:t>Klub Seniora itp.</w:t>
      </w:r>
      <w:r w:rsidR="00CF1C1C" w:rsidRPr="00CF1C1C">
        <w:rPr>
          <w:rFonts w:ascii="Arial" w:hAnsi="Arial" w:cs="Arial"/>
          <w:i/>
          <w:sz w:val="20"/>
          <w:szCs w:val="22"/>
        </w:rPr>
        <w:t>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CF1C1C" w:rsidRPr="0041647E" w14:paraId="3C021BB5" w14:textId="77777777" w:rsidTr="00CF6ED6">
        <w:trPr>
          <w:trHeight w:val="6297"/>
        </w:trPr>
        <w:tc>
          <w:tcPr>
            <w:tcW w:w="9212" w:type="dxa"/>
          </w:tcPr>
          <w:p w14:paraId="5ABDBCD5" w14:textId="77777777" w:rsidR="00CF1C1C" w:rsidRPr="0041647E" w:rsidRDefault="00CF1C1C" w:rsidP="0041647E">
            <w:pPr>
              <w:tabs>
                <w:tab w:val="left" w:pos="8640"/>
              </w:tabs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7EDD0E9" w14:textId="77777777" w:rsidR="00512372" w:rsidRPr="00CF1C1C" w:rsidRDefault="00512372" w:rsidP="00CF1C1C">
      <w:pPr>
        <w:tabs>
          <w:tab w:val="left" w:pos="8640"/>
        </w:tabs>
        <w:spacing w:before="120" w:after="120"/>
        <w:rPr>
          <w:rFonts w:ascii="Arial" w:hAnsi="Arial" w:cs="Arial"/>
          <w:sz w:val="20"/>
          <w:szCs w:val="22"/>
        </w:rPr>
      </w:pPr>
    </w:p>
    <w:p w14:paraId="39745289" w14:textId="77777777" w:rsidR="00CF1C1C" w:rsidRPr="00CF1C1C" w:rsidRDefault="00CF1C1C" w:rsidP="00CF1C1C">
      <w:pPr>
        <w:tabs>
          <w:tab w:val="left" w:pos="8640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Data sporządzenia sprawozdania: </w:t>
      </w:r>
      <w:r w:rsidRPr="00CF1C1C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3E8F2E15" w14:textId="77777777" w:rsidR="00CF1C1C" w:rsidRDefault="00CF1C1C" w:rsidP="00CF1C1C">
      <w:pPr>
        <w:tabs>
          <w:tab w:val="left" w:pos="8640"/>
        </w:tabs>
        <w:spacing w:before="120" w:after="120"/>
        <w:rPr>
          <w:rFonts w:ascii="Arial" w:hAnsi="Arial" w:cs="Arial"/>
          <w:sz w:val="20"/>
          <w:szCs w:val="22"/>
        </w:rPr>
      </w:pPr>
    </w:p>
    <w:p w14:paraId="15E7AD14" w14:textId="77777777" w:rsidR="00CF1C1C" w:rsidRPr="00711C3B" w:rsidRDefault="00D64AC7" w:rsidP="00CF1C1C">
      <w:pPr>
        <w:tabs>
          <w:tab w:val="left" w:pos="8640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Pieczęć i podpis</w:t>
      </w:r>
      <w:r w:rsidR="00CF1C1C" w:rsidRPr="00C84BB5">
        <w:rPr>
          <w:rFonts w:ascii="Arial" w:hAnsi="Arial" w:cs="Arial"/>
          <w:b/>
          <w:sz w:val="20"/>
          <w:szCs w:val="20"/>
        </w:rPr>
        <w:t xml:space="preserve"> Zarządu</w:t>
      </w:r>
      <w:r w:rsidRPr="00D64AC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ZC</w:t>
      </w:r>
      <w:r w:rsidR="00CF1C1C">
        <w:rPr>
          <w:rFonts w:ascii="Arial" w:hAnsi="Arial" w:cs="Arial"/>
          <w:b/>
          <w:sz w:val="20"/>
          <w:szCs w:val="20"/>
        </w:rPr>
        <w:t>:</w:t>
      </w:r>
    </w:p>
    <w:sectPr w:rsidR="00CF1C1C" w:rsidRPr="00711C3B" w:rsidSect="00CF1C1C"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13ADA" w14:textId="77777777" w:rsidR="00400F7D" w:rsidRDefault="00400F7D" w:rsidP="00711C3B">
      <w:r>
        <w:separator/>
      </w:r>
    </w:p>
  </w:endnote>
  <w:endnote w:type="continuationSeparator" w:id="0">
    <w:p w14:paraId="1CFEEE26" w14:textId="77777777" w:rsidR="00400F7D" w:rsidRDefault="00400F7D" w:rsidP="0071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9C473" w14:textId="77777777" w:rsidR="00CF1C1C" w:rsidRPr="00CF1C1C" w:rsidRDefault="00CF1C1C">
    <w:pPr>
      <w:pStyle w:val="Stopka"/>
      <w:rPr>
        <w:rFonts w:ascii="Arial" w:hAnsi="Arial" w:cs="Arial"/>
        <w:i/>
        <w:sz w:val="18"/>
      </w:rPr>
    </w:pPr>
    <w:r w:rsidRPr="00CF1C1C">
      <w:rPr>
        <w:rFonts w:ascii="Arial" w:hAnsi="Arial" w:cs="Arial"/>
        <w:i/>
        <w:sz w:val="18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0ECD2" w14:textId="77777777" w:rsidR="00400F7D" w:rsidRDefault="00400F7D" w:rsidP="00711C3B">
      <w:r>
        <w:separator/>
      </w:r>
    </w:p>
  </w:footnote>
  <w:footnote w:type="continuationSeparator" w:id="0">
    <w:p w14:paraId="4B257946" w14:textId="77777777" w:rsidR="00400F7D" w:rsidRDefault="00400F7D" w:rsidP="00711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2424"/>
    <w:multiLevelType w:val="hybridMultilevel"/>
    <w:tmpl w:val="9102903E"/>
    <w:lvl w:ilvl="0" w:tplc="95D0B6A6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 w15:restartNumberingAfterBreak="0">
    <w:nsid w:val="33AE46E9"/>
    <w:multiLevelType w:val="hybridMultilevel"/>
    <w:tmpl w:val="3DB80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15D47"/>
    <w:multiLevelType w:val="hybridMultilevel"/>
    <w:tmpl w:val="697E9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22C01"/>
    <w:multiLevelType w:val="hybridMultilevel"/>
    <w:tmpl w:val="3DB80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476"/>
    <w:rsid w:val="000104DA"/>
    <w:rsid w:val="00185AC2"/>
    <w:rsid w:val="001B1A18"/>
    <w:rsid w:val="001E7226"/>
    <w:rsid w:val="001F1F23"/>
    <w:rsid w:val="00325B89"/>
    <w:rsid w:val="00394982"/>
    <w:rsid w:val="00400F7D"/>
    <w:rsid w:val="0041647E"/>
    <w:rsid w:val="004260E0"/>
    <w:rsid w:val="00457B8A"/>
    <w:rsid w:val="00512372"/>
    <w:rsid w:val="0055742C"/>
    <w:rsid w:val="00591E3B"/>
    <w:rsid w:val="005C0CBE"/>
    <w:rsid w:val="005D5861"/>
    <w:rsid w:val="0067261F"/>
    <w:rsid w:val="006B4E19"/>
    <w:rsid w:val="006C53EC"/>
    <w:rsid w:val="006E2373"/>
    <w:rsid w:val="00711C3B"/>
    <w:rsid w:val="00712289"/>
    <w:rsid w:val="00721F09"/>
    <w:rsid w:val="007332DB"/>
    <w:rsid w:val="00751F62"/>
    <w:rsid w:val="00771CE1"/>
    <w:rsid w:val="007D6C46"/>
    <w:rsid w:val="008626C9"/>
    <w:rsid w:val="00873D72"/>
    <w:rsid w:val="00884031"/>
    <w:rsid w:val="009251AE"/>
    <w:rsid w:val="00955476"/>
    <w:rsid w:val="00977A2B"/>
    <w:rsid w:val="00977F98"/>
    <w:rsid w:val="00983905"/>
    <w:rsid w:val="00993940"/>
    <w:rsid w:val="00A45022"/>
    <w:rsid w:val="00B814D6"/>
    <w:rsid w:val="00B96FF9"/>
    <w:rsid w:val="00BE68F3"/>
    <w:rsid w:val="00C05667"/>
    <w:rsid w:val="00CC2260"/>
    <w:rsid w:val="00CD25F8"/>
    <w:rsid w:val="00CF1C1C"/>
    <w:rsid w:val="00CF6ED6"/>
    <w:rsid w:val="00D11BDC"/>
    <w:rsid w:val="00D13AEB"/>
    <w:rsid w:val="00D64AC7"/>
    <w:rsid w:val="00D967DD"/>
    <w:rsid w:val="00DC7373"/>
    <w:rsid w:val="00DE7B15"/>
    <w:rsid w:val="00E23B0D"/>
    <w:rsid w:val="00E73366"/>
    <w:rsid w:val="00E957A9"/>
    <w:rsid w:val="00F0592D"/>
    <w:rsid w:val="00F43559"/>
    <w:rsid w:val="00F5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9722BA"/>
  <w15:docId w15:val="{FBFDA919-C0C2-4D4C-A49E-8F637212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11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711C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11C3B"/>
  </w:style>
  <w:style w:type="character" w:styleId="Odwoanieprzypisukocowego">
    <w:name w:val="endnote reference"/>
    <w:basedOn w:val="Domylnaczcionkaakapitu"/>
    <w:rsid w:val="00711C3B"/>
    <w:rPr>
      <w:vertAlign w:val="superscript"/>
    </w:rPr>
  </w:style>
  <w:style w:type="paragraph" w:styleId="Nagwek">
    <w:name w:val="header"/>
    <w:basedOn w:val="Normalny"/>
    <w:link w:val="NagwekZnak"/>
    <w:rsid w:val="00CF1C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F1C1C"/>
    <w:rPr>
      <w:sz w:val="24"/>
      <w:szCs w:val="24"/>
    </w:rPr>
  </w:style>
  <w:style w:type="paragraph" w:styleId="Stopka">
    <w:name w:val="footer"/>
    <w:basedOn w:val="Normalny"/>
    <w:link w:val="StopkaZnak"/>
    <w:rsid w:val="00CF1C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F1C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BCA71-6883-4262-AC84-3A1DF035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</vt:lpstr>
    </vt:vector>
  </TitlesOfParts>
  <Company>Caritas Diecezji Zielonogórsko-Gorzowskiej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</dc:title>
  <dc:creator>CARITAS</dc:creator>
  <cp:lastModifiedBy>Sylwia</cp:lastModifiedBy>
  <cp:revision>2</cp:revision>
  <cp:lastPrinted>2008-01-02T11:29:00Z</cp:lastPrinted>
  <dcterms:created xsi:type="dcterms:W3CDTF">2026-02-17T09:55:00Z</dcterms:created>
  <dcterms:modified xsi:type="dcterms:W3CDTF">2026-02-17T09:55:00Z</dcterms:modified>
</cp:coreProperties>
</file>